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5E7F6" w14:textId="403B66A9" w:rsidR="008B16C3" w:rsidRPr="008B16C3" w:rsidRDefault="008B16C3" w:rsidP="008B16C3">
      <w:pPr>
        <w:jc w:val="center"/>
        <w:rPr>
          <w:rFonts w:ascii="Arial Black" w:hAnsi="Arial Black"/>
          <w:rtl/>
          <w:lang w:bidi="fa-IR"/>
        </w:rPr>
      </w:pPr>
      <w:r w:rsidRPr="008B16C3">
        <w:rPr>
          <w:rFonts w:ascii="Arial Black" w:hAnsi="Arial Black"/>
          <w:rtl/>
          <w:lang w:bidi="fa-IR"/>
        </w:rPr>
        <w:t xml:space="preserve"> بخش الکترو مکانیک (محور افقی و عمودی)</w:t>
      </w:r>
    </w:p>
    <w:p w14:paraId="688D113A" w14:textId="202088BC" w:rsidR="008A1404" w:rsidRPr="008B16C3" w:rsidRDefault="008B16C3" w:rsidP="008B16C3">
      <w:pPr>
        <w:jc w:val="center"/>
        <w:rPr>
          <w:rFonts w:ascii="Arial Black" w:hAnsi="Arial Black"/>
          <w:rtl/>
          <w:lang w:bidi="fa-IR"/>
        </w:rPr>
      </w:pPr>
      <w:r w:rsidRPr="008B16C3">
        <w:rPr>
          <w:rFonts w:ascii="Arial Black" w:hAnsi="Arial Black"/>
          <w:lang w:bidi="fa-IR"/>
        </w:rPr>
        <w:t>stress test</w:t>
      </w:r>
      <w:r w:rsidRPr="008B16C3">
        <w:rPr>
          <w:rFonts w:ascii="Arial Black" w:hAnsi="Arial Black"/>
          <w:rtl/>
          <w:lang w:bidi="fa-IR"/>
        </w:rPr>
        <w:t xml:space="preserve">نتایج </w:t>
      </w:r>
    </w:p>
    <w:p w14:paraId="1FE62FE2" w14:textId="77777777" w:rsidR="008B16C3" w:rsidRPr="008B16C3" w:rsidRDefault="008B16C3" w:rsidP="008B16C3">
      <w:pPr>
        <w:jc w:val="center"/>
        <w:rPr>
          <w:rFonts w:ascii="Arial Black" w:hAnsi="Arial Black"/>
          <w:rtl/>
          <w:lang w:bidi="fa-IR"/>
        </w:rPr>
      </w:pPr>
    </w:p>
    <w:p w14:paraId="755A2CE5" w14:textId="77777777" w:rsidR="008B16C3" w:rsidRPr="008B16C3" w:rsidRDefault="008B16C3" w:rsidP="008B16C3">
      <w:pPr>
        <w:jc w:val="center"/>
        <w:rPr>
          <w:rFonts w:ascii="Arial Black" w:hAnsi="Arial Black"/>
          <w:rtl/>
          <w:lang w:bidi="fa-IR"/>
        </w:rPr>
      </w:pPr>
    </w:p>
    <w:p w14:paraId="0B786EFE" w14:textId="13225B3E" w:rsidR="008B16C3" w:rsidRDefault="008B16C3" w:rsidP="008B16C3">
      <w:pPr>
        <w:jc w:val="right"/>
        <w:rPr>
          <w:rFonts w:ascii="Arial Black" w:hAnsi="Arial Black"/>
          <w:rtl/>
          <w:lang w:bidi="fa-IR"/>
        </w:rPr>
      </w:pPr>
      <w:r w:rsidRPr="008B16C3">
        <w:rPr>
          <w:rFonts w:ascii="Arial Black" w:hAnsi="Arial Black"/>
          <w:rtl/>
          <w:lang w:bidi="fa-IR"/>
        </w:rPr>
        <w:t xml:space="preserve">تمامی تست ها با ولتاژ ورودی 14.5 ولت انجام شد که </w:t>
      </w:r>
      <w:r>
        <w:rPr>
          <w:rFonts w:ascii="Arial Black" w:hAnsi="Arial Black" w:hint="cs"/>
          <w:rtl/>
          <w:lang w:bidi="fa-IR"/>
        </w:rPr>
        <w:t>ماکسیمم ولتاژ خروجی منبع تغزیه بود.</w:t>
      </w:r>
    </w:p>
    <w:p w14:paraId="57E7557F" w14:textId="77A16CC7" w:rsidR="008B16C3" w:rsidRDefault="008B16C3" w:rsidP="008B16C3">
      <w:pPr>
        <w:jc w:val="right"/>
        <w:rPr>
          <w:rFonts w:ascii="Arial Black" w:hAnsi="Arial Black"/>
          <w:rtl/>
          <w:lang w:bidi="fa-IR"/>
        </w:rPr>
      </w:pPr>
      <w:r>
        <w:rPr>
          <w:rFonts w:ascii="Arial Black" w:hAnsi="Arial Black" w:hint="cs"/>
          <w:rtl/>
          <w:lang w:bidi="fa-IR"/>
        </w:rPr>
        <w:t xml:space="preserve">در تمامی تست ها از فن برای خنک کاری درایور ها استفاده نشد و فقط هیت سینک روی درایور ها نسب شده بود </w:t>
      </w:r>
    </w:p>
    <w:p w14:paraId="01F53FAA" w14:textId="121353AA" w:rsidR="008B16C3" w:rsidRDefault="008B16C3" w:rsidP="008B16C3">
      <w:pPr>
        <w:jc w:val="right"/>
        <w:rPr>
          <w:rFonts w:ascii="Arial Black" w:hAnsi="Arial Black"/>
          <w:rtl/>
          <w:lang w:bidi="fa-IR"/>
        </w:rPr>
      </w:pPr>
      <w:r>
        <w:rPr>
          <w:rFonts w:ascii="Arial Black" w:hAnsi="Arial Black" w:hint="cs"/>
          <w:rtl/>
          <w:lang w:bidi="fa-IR"/>
        </w:rPr>
        <w:t>با این حال دمای هیت سینک درایور ها حتی در سنگین ترین فشار ممکن از 80 درجه سانتی گراد عبور نکرد</w:t>
      </w:r>
    </w:p>
    <w:p w14:paraId="044EFC65" w14:textId="5B1CB3B9" w:rsidR="008B16C3" w:rsidRDefault="008B16C3" w:rsidP="008B16C3">
      <w:pPr>
        <w:jc w:val="right"/>
        <w:rPr>
          <w:rFonts w:ascii="Arial Black" w:hAnsi="Arial Black"/>
          <w:rtl/>
          <w:lang w:bidi="fa-IR"/>
        </w:rPr>
      </w:pPr>
      <w:r>
        <w:rPr>
          <w:rFonts w:ascii="Arial Black" w:hAnsi="Arial Black" w:hint="cs"/>
          <w:rtl/>
          <w:lang w:bidi="fa-IR"/>
        </w:rPr>
        <w:t>با اینکه در تست ها نیازی به استفاده از فن برای درایور ها دیده نمی شود ولی با این حال استفاده از فن برای افزایش عمر</w:t>
      </w:r>
    </w:p>
    <w:p w14:paraId="44DA9534" w14:textId="50BFC803" w:rsidR="008B16C3" w:rsidRDefault="008B16C3" w:rsidP="008B16C3">
      <w:pPr>
        <w:jc w:val="right"/>
        <w:rPr>
          <w:rFonts w:ascii="Arial Black" w:hAnsi="Arial Black"/>
          <w:rtl/>
          <w:lang w:bidi="fa-IR"/>
        </w:rPr>
      </w:pPr>
      <w:r>
        <w:rPr>
          <w:rFonts w:ascii="Arial Black" w:hAnsi="Arial Black" w:hint="cs"/>
          <w:rtl/>
          <w:lang w:bidi="fa-IR"/>
        </w:rPr>
        <w:t>درایور ها و همین طور برای استفاده از حد اکثر توان درایور ها لازم است.</w:t>
      </w:r>
    </w:p>
    <w:p w14:paraId="20ED3914" w14:textId="7DC190EB" w:rsidR="008B16C3" w:rsidRDefault="008B16C3" w:rsidP="008B16C3">
      <w:pPr>
        <w:jc w:val="right"/>
        <w:rPr>
          <w:rFonts w:ascii="Arial Black" w:hAnsi="Arial Black"/>
          <w:rtl/>
          <w:lang w:bidi="fa-IR"/>
        </w:rPr>
      </w:pPr>
      <w:r>
        <w:rPr>
          <w:rFonts w:ascii="Arial Black" w:hAnsi="Arial Black" w:hint="cs"/>
          <w:rtl/>
          <w:lang w:bidi="fa-IR"/>
        </w:rPr>
        <w:t>با اینکه توانایی اندازه گیری دمای اجزای منبع تغزیه وجود نداشت اما هوای خروجی از سیستم خنک کاری منبع تغزیه فقط چند درجه از دمای اتاق گرم تر بود که نشان میدهد نیاز به تقویت منبع تغزیه برای ادامه پروژه نیست.</w:t>
      </w:r>
    </w:p>
    <w:p w14:paraId="36F89149" w14:textId="3A5F5772" w:rsidR="008B16C3" w:rsidRDefault="008B16C3" w:rsidP="008B16C3">
      <w:pPr>
        <w:jc w:val="right"/>
        <w:rPr>
          <w:rFonts w:ascii="Arial Black" w:hAnsi="Arial Black"/>
          <w:rtl/>
          <w:lang w:bidi="fa-IR"/>
        </w:rPr>
      </w:pPr>
      <w:r>
        <w:rPr>
          <w:rFonts w:ascii="Arial Black" w:hAnsi="Arial Black" w:hint="cs"/>
          <w:rtl/>
          <w:lang w:bidi="fa-IR"/>
        </w:rPr>
        <w:t>یکی از مشکلاتی که در تست ها دیده شد حساسیت درایور ها به نویز بود که با اتصال ضعیف سوکت ها و سیمکشی ها خود را به خوبی نشان میداد.</w:t>
      </w:r>
    </w:p>
    <w:p w14:paraId="6E96687D" w14:textId="17A09AF9" w:rsidR="008B16C3" w:rsidRDefault="008B16C3" w:rsidP="008B16C3">
      <w:pPr>
        <w:jc w:val="right"/>
        <w:rPr>
          <w:rFonts w:ascii="Arial Black" w:hAnsi="Arial Black"/>
          <w:rtl/>
          <w:lang w:bidi="fa-IR"/>
        </w:rPr>
      </w:pPr>
      <w:r>
        <w:rPr>
          <w:rFonts w:ascii="Arial Black" w:hAnsi="Arial Black" w:hint="cs"/>
          <w:rtl/>
          <w:lang w:bidi="fa-IR"/>
        </w:rPr>
        <w:t xml:space="preserve">همچنین ظرفیت </w:t>
      </w:r>
      <w:r w:rsidR="005A3811">
        <w:rPr>
          <w:rFonts w:ascii="Arial Black" w:hAnsi="Arial Black" w:hint="cs"/>
          <w:rtl/>
          <w:lang w:bidi="fa-IR"/>
        </w:rPr>
        <w:t>خازن منبع تغزیه کافی است و نیازی به بانک خازن دیده نمی شود.</w:t>
      </w:r>
    </w:p>
    <w:p w14:paraId="6D9E633C" w14:textId="3FFABDC0" w:rsidR="005A3811" w:rsidRDefault="005A3811" w:rsidP="008B16C3">
      <w:pPr>
        <w:jc w:val="right"/>
        <w:rPr>
          <w:rFonts w:ascii="Arial Black" w:hAnsi="Arial Black"/>
          <w:rtl/>
          <w:lang w:bidi="fa-IR"/>
        </w:rPr>
      </w:pPr>
      <w:r>
        <w:rPr>
          <w:rFonts w:ascii="Arial Black" w:hAnsi="Arial Black" w:hint="cs"/>
          <w:rtl/>
          <w:lang w:bidi="fa-IR"/>
        </w:rPr>
        <w:t xml:space="preserve">یکی از باگ هایی که ممکن است در کد پیش بیاید این است که </w:t>
      </w:r>
      <w:r w:rsidR="006F79F2">
        <w:rPr>
          <w:rFonts w:ascii="Arial Black" w:hAnsi="Arial Black" w:hint="cs"/>
          <w:rtl/>
          <w:lang w:bidi="fa-IR"/>
        </w:rPr>
        <w:t>کد در یک بخش گیر کند که باعث می شود آردوینو به ورودی انکودر ها و میکروسوییچ ها بی توجه شود که باعث می شود محور در نقاط انتهایی گیر کند همچنین نقص در اسکرودرایو ها و ریل ها نیز باعث گیر کردن میشود پس یکی از تست ها برای این موقعیت ها بود.</w:t>
      </w:r>
    </w:p>
    <w:p w14:paraId="023566B0" w14:textId="6249F580" w:rsidR="006F79F2" w:rsidRDefault="006F79F2" w:rsidP="008B16C3">
      <w:pPr>
        <w:jc w:val="right"/>
        <w:rPr>
          <w:rFonts w:ascii="Arial Black" w:hAnsi="Arial Black"/>
          <w:rtl/>
          <w:lang w:bidi="fa-IR"/>
        </w:rPr>
      </w:pPr>
      <w:r>
        <w:rPr>
          <w:rFonts w:ascii="Arial Black" w:hAnsi="Arial Black" w:hint="cs"/>
          <w:rtl/>
          <w:lang w:bidi="fa-IR"/>
        </w:rPr>
        <w:t>در چنین شرایطی جریان کشی موتور ها به حد اکثر میرسد که باعث تولید حرارت می شود اما در تست ها با شرایط ذکر شده در بالا هیچ مشکلی پیش نیامد .</w:t>
      </w:r>
    </w:p>
    <w:p w14:paraId="485ABAB7" w14:textId="1B76CD5F" w:rsidR="006F79F2" w:rsidRDefault="006F79F2" w:rsidP="008B16C3">
      <w:pPr>
        <w:jc w:val="right"/>
        <w:rPr>
          <w:rFonts w:ascii="Arial Black" w:hAnsi="Arial Black"/>
          <w:rtl/>
          <w:lang w:bidi="fa-IR"/>
        </w:rPr>
      </w:pPr>
      <w:r>
        <w:rPr>
          <w:rFonts w:ascii="Arial Black" w:hAnsi="Arial Black" w:hint="cs"/>
          <w:rtl/>
          <w:lang w:bidi="fa-IR"/>
        </w:rPr>
        <w:t>همچنین گیر کردن محور فشار خیلی بالا به اسکلت و تمام اجزای اسکرودرایو</w:t>
      </w:r>
      <w:r w:rsidR="007A6FC1">
        <w:rPr>
          <w:rFonts w:ascii="Arial Black" w:hAnsi="Arial Black" w:hint="cs"/>
          <w:rtl/>
          <w:lang w:bidi="fa-IR"/>
        </w:rPr>
        <w:t xml:space="preserve"> می شود که هیچ آسیبی به این اجزا نرسید.</w:t>
      </w:r>
    </w:p>
    <w:p w14:paraId="2C5D605A" w14:textId="38BC6E06" w:rsidR="007A6FC1" w:rsidRDefault="007A6FC1" w:rsidP="008B16C3">
      <w:pPr>
        <w:jc w:val="right"/>
        <w:rPr>
          <w:rFonts w:ascii="Arial Black" w:hAnsi="Arial Black"/>
          <w:rtl/>
          <w:lang w:bidi="fa-IR"/>
        </w:rPr>
      </w:pPr>
      <w:r>
        <w:rPr>
          <w:rFonts w:ascii="Arial Black" w:hAnsi="Arial Black" w:hint="cs"/>
          <w:rtl/>
          <w:lang w:bidi="fa-IR"/>
        </w:rPr>
        <w:t>یکی از اطلاعات مورد نیاز برای استفاده از حداکثر سرعت دستگاه حداکثر تغیرات شتاب است.</w:t>
      </w:r>
    </w:p>
    <w:p w14:paraId="003CEDB4" w14:textId="5A5342CB" w:rsidR="007A6FC1" w:rsidRDefault="007A6FC1" w:rsidP="007A6FC1">
      <w:pPr>
        <w:jc w:val="right"/>
        <w:rPr>
          <w:rFonts w:ascii="Arial Black" w:hAnsi="Arial Black"/>
          <w:rtl/>
          <w:lang w:bidi="fa-IR"/>
        </w:rPr>
      </w:pPr>
      <w:r>
        <w:rPr>
          <w:rFonts w:ascii="Arial Black" w:hAnsi="Arial Black" w:hint="cs"/>
          <w:rtl/>
          <w:lang w:bidi="fa-IR"/>
        </w:rPr>
        <w:t>این عدد در تست ها تغیر جهت با سرعت 600 میکروثانیه بود (فاصله بین هر پالس) .</w:t>
      </w:r>
    </w:p>
    <w:p w14:paraId="0AAA6735" w14:textId="477321B6" w:rsidR="007A6FC1" w:rsidRDefault="007A6FC1" w:rsidP="007A6FC1">
      <w:pPr>
        <w:jc w:val="right"/>
        <w:rPr>
          <w:rFonts w:ascii="Arial Black" w:hAnsi="Arial Black"/>
          <w:rtl/>
          <w:lang w:bidi="fa-IR"/>
        </w:rPr>
      </w:pPr>
      <w:r>
        <w:rPr>
          <w:rFonts w:ascii="Arial Black" w:hAnsi="Arial Black" w:hint="cs"/>
          <w:rtl/>
          <w:lang w:bidi="fa-IR"/>
        </w:rPr>
        <w:t>این عدد با تغیرات در کد می تواند بیشتر هم شود.</w:t>
      </w:r>
    </w:p>
    <w:p w14:paraId="27A6079B" w14:textId="4927D54C" w:rsidR="007A6FC1" w:rsidRDefault="007A6FC1" w:rsidP="007A6FC1">
      <w:pPr>
        <w:jc w:val="right"/>
        <w:rPr>
          <w:rFonts w:ascii="Arial Black" w:hAnsi="Arial Black"/>
          <w:rtl/>
          <w:lang w:bidi="fa-IR"/>
        </w:rPr>
      </w:pPr>
      <w:r>
        <w:rPr>
          <w:rFonts w:ascii="Arial Black" w:hAnsi="Arial Black" w:hint="cs"/>
          <w:rtl/>
          <w:lang w:bidi="fa-IR"/>
        </w:rPr>
        <w:t xml:space="preserve">در نهایت تست اخر </w:t>
      </w:r>
      <w:r w:rsidR="000F76A3">
        <w:rPr>
          <w:rFonts w:ascii="Arial Black" w:hAnsi="Arial Black" w:hint="cs"/>
          <w:rtl/>
          <w:lang w:bidi="fa-IR"/>
        </w:rPr>
        <w:t>رانتایم 24 ساعته بود که تمامی اجزا با تمام قدرت برای 24 ساعت با شرایط ذکر شده در بالا کار کردند در این تست هم مشکلی دیده نشد.</w:t>
      </w:r>
    </w:p>
    <w:p w14:paraId="36A77746" w14:textId="72D0F030" w:rsidR="000F76A3" w:rsidRPr="008B16C3" w:rsidRDefault="000F76A3" w:rsidP="000F76A3">
      <w:pPr>
        <w:jc w:val="right"/>
        <w:rPr>
          <w:rFonts w:ascii="Arial Black" w:hAnsi="Arial Black" w:hint="cs"/>
          <w:rtl/>
          <w:lang w:bidi="fa-IR"/>
        </w:rPr>
      </w:pPr>
      <w:r>
        <w:rPr>
          <w:rFonts w:ascii="Arial Black" w:hAnsi="Arial Black" w:hint="cs"/>
          <w:rtl/>
          <w:lang w:bidi="fa-IR"/>
        </w:rPr>
        <w:t>لازم به ذکر است که تست های بیشتر باید در فاز های تکمیلی پروژه انجام شود.</w:t>
      </w:r>
    </w:p>
    <w:sectPr w:rsidR="000F76A3" w:rsidRPr="008B1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C3"/>
    <w:rsid w:val="000F76A3"/>
    <w:rsid w:val="005A3811"/>
    <w:rsid w:val="006F79F2"/>
    <w:rsid w:val="00773B47"/>
    <w:rsid w:val="007A6FC1"/>
    <w:rsid w:val="008A1404"/>
    <w:rsid w:val="008B16C3"/>
    <w:rsid w:val="00B96401"/>
    <w:rsid w:val="00F42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9CEE"/>
  <w15:chartTrackingRefBased/>
  <w15:docId w15:val="{D76A98D2-B65C-4719-A43C-51613422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6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6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16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6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6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6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6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6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6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6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6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6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6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6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6C3"/>
    <w:rPr>
      <w:rFonts w:eastAsiaTheme="majorEastAsia" w:cstheme="majorBidi"/>
      <w:color w:val="272727" w:themeColor="text1" w:themeTint="D8"/>
    </w:rPr>
  </w:style>
  <w:style w:type="paragraph" w:styleId="Title">
    <w:name w:val="Title"/>
    <w:basedOn w:val="Normal"/>
    <w:next w:val="Normal"/>
    <w:link w:val="TitleChar"/>
    <w:uiPriority w:val="10"/>
    <w:qFormat/>
    <w:rsid w:val="008B1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6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6C3"/>
    <w:pPr>
      <w:spacing w:before="160"/>
      <w:jc w:val="center"/>
    </w:pPr>
    <w:rPr>
      <w:i/>
      <w:iCs/>
      <w:color w:val="404040" w:themeColor="text1" w:themeTint="BF"/>
    </w:rPr>
  </w:style>
  <w:style w:type="character" w:customStyle="1" w:styleId="QuoteChar">
    <w:name w:val="Quote Char"/>
    <w:basedOn w:val="DefaultParagraphFont"/>
    <w:link w:val="Quote"/>
    <w:uiPriority w:val="29"/>
    <w:rsid w:val="008B16C3"/>
    <w:rPr>
      <w:i/>
      <w:iCs/>
      <w:color w:val="404040" w:themeColor="text1" w:themeTint="BF"/>
    </w:rPr>
  </w:style>
  <w:style w:type="paragraph" w:styleId="ListParagraph">
    <w:name w:val="List Paragraph"/>
    <w:basedOn w:val="Normal"/>
    <w:uiPriority w:val="34"/>
    <w:qFormat/>
    <w:rsid w:val="008B16C3"/>
    <w:pPr>
      <w:ind w:left="720"/>
      <w:contextualSpacing/>
    </w:pPr>
  </w:style>
  <w:style w:type="character" w:styleId="IntenseEmphasis">
    <w:name w:val="Intense Emphasis"/>
    <w:basedOn w:val="DefaultParagraphFont"/>
    <w:uiPriority w:val="21"/>
    <w:qFormat/>
    <w:rsid w:val="008B16C3"/>
    <w:rPr>
      <w:i/>
      <w:iCs/>
      <w:color w:val="2F5496" w:themeColor="accent1" w:themeShade="BF"/>
    </w:rPr>
  </w:style>
  <w:style w:type="paragraph" w:styleId="IntenseQuote">
    <w:name w:val="Intense Quote"/>
    <w:basedOn w:val="Normal"/>
    <w:next w:val="Normal"/>
    <w:link w:val="IntenseQuoteChar"/>
    <w:uiPriority w:val="30"/>
    <w:qFormat/>
    <w:rsid w:val="008B16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6C3"/>
    <w:rPr>
      <w:i/>
      <w:iCs/>
      <w:color w:val="2F5496" w:themeColor="accent1" w:themeShade="BF"/>
    </w:rPr>
  </w:style>
  <w:style w:type="character" w:styleId="IntenseReference">
    <w:name w:val="Intense Reference"/>
    <w:basedOn w:val="DefaultParagraphFont"/>
    <w:uiPriority w:val="32"/>
    <w:qFormat/>
    <w:rsid w:val="008B16C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0F83-DA6C-4AA0-9D28-56D8D696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dc:creator>
  <cp:keywords/>
  <dc:description/>
  <cp:lastModifiedBy>parsa</cp:lastModifiedBy>
  <cp:revision>2</cp:revision>
  <dcterms:created xsi:type="dcterms:W3CDTF">2025-03-14T09:17:00Z</dcterms:created>
  <dcterms:modified xsi:type="dcterms:W3CDTF">2025-03-14T10:01:00Z</dcterms:modified>
</cp:coreProperties>
</file>